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1171BE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7C7521">
        <w:t>71</w:t>
      </w:r>
      <w:r>
        <w:t>, 2-й этаж,</w:t>
      </w:r>
      <w:r>
        <w:tab/>
      </w:r>
      <w:r w:rsidR="00AD0AB1">
        <w:t>3</w:t>
      </w:r>
      <w:r w:rsidR="001171BE">
        <w:t>0</w:t>
      </w:r>
      <w:r w:rsidR="00924FC9">
        <w:t>.</w:t>
      </w:r>
      <w:r w:rsidR="00071EC9">
        <w:t>0</w:t>
      </w:r>
      <w:r w:rsidR="001171BE">
        <w:t>8</w:t>
      </w:r>
      <w:r>
        <w:t>.201</w:t>
      </w:r>
      <w:r w:rsidR="00071EC9">
        <w:t>9</w:t>
      </w:r>
      <w:r>
        <w:t xml:space="preserve">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1</w:t>
      </w:r>
      <w:r w:rsidR="002F60D8">
        <w:t>1</w:t>
      </w:r>
      <w:r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60BD7" w:rsidRPr="008875E3" w:rsidTr="008875E3">
        <w:tc>
          <w:tcPr>
            <w:tcW w:w="1809" w:type="dxa"/>
          </w:tcPr>
          <w:p w:rsidR="00160BD7" w:rsidRPr="008875E3" w:rsidRDefault="00160BD7" w:rsidP="00845C49">
            <w:pPr>
              <w:jc w:val="center"/>
            </w:pPr>
            <w:r w:rsidRPr="008875E3">
              <w:t>1</w:t>
            </w:r>
            <w:r w:rsidR="00845C49" w:rsidRPr="008875E3">
              <w:t>1</w:t>
            </w:r>
            <w:r w:rsidRPr="008875E3">
              <w:t>:00 – 1</w:t>
            </w:r>
            <w:r w:rsidR="00845C49" w:rsidRPr="008875E3">
              <w:t>1:</w:t>
            </w:r>
            <w:r w:rsidRPr="008875E3">
              <w:t>10</w:t>
            </w:r>
          </w:p>
        </w:tc>
        <w:tc>
          <w:tcPr>
            <w:tcW w:w="7762" w:type="dxa"/>
          </w:tcPr>
          <w:p w:rsidR="00160BD7" w:rsidRPr="008875E3" w:rsidRDefault="00160BD7" w:rsidP="00160BD7">
            <w:pPr>
              <w:jc w:val="both"/>
            </w:pPr>
            <w:r w:rsidRPr="008875E3">
              <w:t>Вступительное слово председателя Думы</w:t>
            </w:r>
          </w:p>
        </w:tc>
      </w:tr>
      <w:tr w:rsidR="00160BD7" w:rsidRPr="008875E3" w:rsidTr="008875E3">
        <w:tc>
          <w:tcPr>
            <w:tcW w:w="1809" w:type="dxa"/>
          </w:tcPr>
          <w:p w:rsidR="00160BD7" w:rsidRPr="008875E3" w:rsidRDefault="00160BD7" w:rsidP="00160BD7">
            <w:pPr>
              <w:jc w:val="center"/>
            </w:pPr>
            <w:r w:rsidRPr="008875E3">
              <w:t>Вопрос №1</w:t>
            </w:r>
          </w:p>
          <w:p w:rsidR="00160BD7" w:rsidRPr="008875E3" w:rsidRDefault="00160BD7" w:rsidP="00845C49">
            <w:pPr>
              <w:jc w:val="center"/>
            </w:pPr>
            <w:r w:rsidRPr="008875E3">
              <w:t>1</w:t>
            </w:r>
            <w:r w:rsidR="00845C49" w:rsidRPr="008875E3">
              <w:t>1</w:t>
            </w:r>
            <w:r w:rsidRPr="008875E3">
              <w:t>:10 – 1</w:t>
            </w:r>
            <w:r w:rsidR="00845C49" w:rsidRPr="008875E3">
              <w:t>1</w:t>
            </w:r>
            <w:r w:rsidRPr="008875E3">
              <w:t>:20</w:t>
            </w:r>
          </w:p>
        </w:tc>
        <w:tc>
          <w:tcPr>
            <w:tcW w:w="7762" w:type="dxa"/>
          </w:tcPr>
          <w:p w:rsidR="00160BD7" w:rsidRPr="008875E3" w:rsidRDefault="001171BE" w:rsidP="001457FE">
            <w:pPr>
              <w:jc w:val="both"/>
            </w:pPr>
            <w:r w:rsidRPr="008875E3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07.12.2018 года №198 «О бюджете Дальнегорского городского округа на 2019 год и плановый период 2020 и 2021 годов» (первое чтение)</w:t>
            </w:r>
            <w:r w:rsidR="0045009C" w:rsidRPr="008875E3">
              <w:t>.</w:t>
            </w:r>
          </w:p>
          <w:p w:rsidR="00B43ACF" w:rsidRPr="008875E3" w:rsidRDefault="00B43ACF" w:rsidP="00B43ACF">
            <w:pPr>
              <w:ind w:firstLine="709"/>
              <w:jc w:val="both"/>
              <w:rPr>
                <w:i/>
              </w:rPr>
            </w:pPr>
            <w:r w:rsidRPr="008875E3">
              <w:rPr>
                <w:i/>
              </w:rPr>
              <w:t>Докладчики: представитель администрации Дальнегорского городского округа;</w:t>
            </w:r>
          </w:p>
          <w:p w:rsidR="00160BD7" w:rsidRPr="008875E3" w:rsidRDefault="00B43ACF" w:rsidP="001171BE">
            <w:pPr>
              <w:ind w:firstLine="709"/>
              <w:jc w:val="both"/>
              <w:rPr>
                <w:i/>
              </w:rPr>
            </w:pPr>
            <w:r w:rsidRPr="008875E3">
              <w:rPr>
                <w:i/>
              </w:rPr>
              <w:t xml:space="preserve">Содоклад: представитель комитета по </w:t>
            </w:r>
            <w:r w:rsidR="001171BE" w:rsidRPr="008875E3">
              <w:rPr>
                <w:i/>
              </w:rPr>
              <w:t>бюджету и экономической политике</w:t>
            </w:r>
            <w:r w:rsidRPr="008875E3">
              <w:rPr>
                <w:i/>
              </w:rPr>
              <w:t>.</w:t>
            </w:r>
          </w:p>
        </w:tc>
      </w:tr>
      <w:tr w:rsidR="00160BD7" w:rsidRPr="008875E3" w:rsidTr="008875E3">
        <w:tc>
          <w:tcPr>
            <w:tcW w:w="1809" w:type="dxa"/>
          </w:tcPr>
          <w:p w:rsidR="00160BD7" w:rsidRPr="008875E3" w:rsidRDefault="00160BD7" w:rsidP="008D7D25">
            <w:pPr>
              <w:jc w:val="center"/>
            </w:pPr>
            <w:r w:rsidRPr="008875E3">
              <w:t>Вопрос №2</w:t>
            </w:r>
          </w:p>
          <w:p w:rsidR="00160BD7" w:rsidRPr="008875E3" w:rsidRDefault="00160BD7" w:rsidP="001171BE">
            <w:pPr>
              <w:jc w:val="center"/>
            </w:pPr>
            <w:r w:rsidRPr="008875E3">
              <w:t>1</w:t>
            </w:r>
            <w:r w:rsidR="00845C49" w:rsidRPr="008875E3">
              <w:t>1</w:t>
            </w:r>
            <w:r w:rsidRPr="008875E3">
              <w:t>:</w:t>
            </w:r>
            <w:r w:rsidR="006539D8" w:rsidRPr="008875E3">
              <w:t>2</w:t>
            </w:r>
            <w:r w:rsidRPr="008875E3">
              <w:t>0 – 1</w:t>
            </w:r>
            <w:r w:rsidR="00845C49" w:rsidRPr="008875E3">
              <w:t>1</w:t>
            </w:r>
            <w:r w:rsidRPr="008875E3">
              <w:t>:</w:t>
            </w:r>
            <w:r w:rsidR="001171BE" w:rsidRPr="008875E3">
              <w:t>25</w:t>
            </w:r>
          </w:p>
        </w:tc>
        <w:tc>
          <w:tcPr>
            <w:tcW w:w="7762" w:type="dxa"/>
          </w:tcPr>
          <w:p w:rsidR="00160BD7" w:rsidRPr="008875E3" w:rsidRDefault="001171BE" w:rsidP="006539D8">
            <w:pPr>
              <w:jc w:val="both"/>
            </w:pPr>
            <w:r w:rsidRPr="008875E3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07.12.2018 года №198 «О бюджете Дальнегорского городского округа на 2019 год и плановый период 2020 и 2021 годов» (второе чтение)</w:t>
            </w:r>
            <w:r w:rsidR="00CC4174" w:rsidRPr="008875E3">
              <w:t>.</w:t>
            </w:r>
          </w:p>
          <w:p w:rsidR="007630E3" w:rsidRPr="008875E3" w:rsidRDefault="007630E3" w:rsidP="001171BE">
            <w:pPr>
              <w:ind w:firstLine="709"/>
              <w:jc w:val="both"/>
            </w:pPr>
            <w:r w:rsidRPr="008875E3">
              <w:rPr>
                <w:i/>
              </w:rPr>
              <w:t xml:space="preserve">Докладчики: </w:t>
            </w:r>
            <w:r w:rsidR="00EF1071" w:rsidRPr="008875E3">
              <w:rPr>
                <w:i/>
              </w:rPr>
              <w:t>предс</w:t>
            </w:r>
            <w:r w:rsidR="001171BE" w:rsidRPr="008875E3">
              <w:rPr>
                <w:i/>
              </w:rPr>
              <w:t>едатель Думы Дальнегорского городского округа.</w:t>
            </w:r>
          </w:p>
        </w:tc>
      </w:tr>
      <w:tr w:rsidR="006539D8" w:rsidRPr="008875E3" w:rsidTr="008875E3">
        <w:tc>
          <w:tcPr>
            <w:tcW w:w="1809" w:type="dxa"/>
          </w:tcPr>
          <w:p w:rsidR="00926924" w:rsidRPr="008875E3" w:rsidRDefault="00926924" w:rsidP="00926924">
            <w:pPr>
              <w:jc w:val="center"/>
            </w:pPr>
            <w:r w:rsidRPr="008875E3">
              <w:t>Вопрос №3</w:t>
            </w:r>
          </w:p>
          <w:p w:rsidR="006539D8" w:rsidRPr="008875E3" w:rsidRDefault="00926924" w:rsidP="001171BE">
            <w:pPr>
              <w:jc w:val="center"/>
            </w:pPr>
            <w:r w:rsidRPr="008875E3">
              <w:t>1</w:t>
            </w:r>
            <w:r w:rsidR="00845C49" w:rsidRPr="008875E3">
              <w:t>1</w:t>
            </w:r>
            <w:r w:rsidRPr="008875E3">
              <w:t>:</w:t>
            </w:r>
            <w:r w:rsidR="001171BE" w:rsidRPr="008875E3">
              <w:t>25</w:t>
            </w:r>
            <w:r w:rsidRPr="008875E3">
              <w:t xml:space="preserve"> – 1</w:t>
            </w:r>
            <w:r w:rsidR="00845C49" w:rsidRPr="008875E3">
              <w:t>1</w:t>
            </w:r>
            <w:r w:rsidRPr="008875E3">
              <w:t>:</w:t>
            </w:r>
            <w:r w:rsidR="001171BE" w:rsidRPr="008875E3">
              <w:t>30</w:t>
            </w:r>
          </w:p>
        </w:tc>
        <w:tc>
          <w:tcPr>
            <w:tcW w:w="7762" w:type="dxa"/>
          </w:tcPr>
          <w:p w:rsidR="0045009C" w:rsidRPr="008875E3" w:rsidRDefault="001171BE" w:rsidP="0045009C">
            <w:pPr>
              <w:jc w:val="both"/>
            </w:pPr>
            <w:r w:rsidRPr="008875E3">
              <w:rPr>
                <w:sz w:val="26"/>
                <w:szCs w:val="26"/>
              </w:rPr>
              <w:t>О внесении изменений в решение думы Дальнегорского городского округа от 07.12.2018 года №198 «О бюджете Дальнегорского городского округа на 2019 год и плановый период 2020 и 2021 годов</w:t>
            </w:r>
            <w:r w:rsidR="00CC4174" w:rsidRPr="008875E3">
              <w:t>.</w:t>
            </w:r>
          </w:p>
          <w:p w:rsidR="00F93021" w:rsidRPr="008875E3" w:rsidRDefault="0045009C" w:rsidP="00455DEA">
            <w:pPr>
              <w:ind w:firstLine="709"/>
              <w:jc w:val="both"/>
            </w:pPr>
            <w:r w:rsidRPr="008875E3">
              <w:rPr>
                <w:i/>
              </w:rPr>
              <w:t>Докладчики:</w:t>
            </w:r>
            <w:r w:rsidR="001171BE" w:rsidRPr="008875E3">
              <w:rPr>
                <w:i/>
              </w:rPr>
              <w:t xml:space="preserve"> председатель Думы Дальнегорского городского округа.</w:t>
            </w:r>
          </w:p>
        </w:tc>
      </w:tr>
      <w:tr w:rsidR="006539D8" w:rsidRPr="008875E3" w:rsidTr="008875E3">
        <w:tc>
          <w:tcPr>
            <w:tcW w:w="1809" w:type="dxa"/>
          </w:tcPr>
          <w:p w:rsidR="006539D8" w:rsidRPr="008875E3" w:rsidRDefault="003F1305" w:rsidP="008D7D25">
            <w:pPr>
              <w:jc w:val="center"/>
            </w:pPr>
            <w:r w:rsidRPr="008875E3">
              <w:t>Вопрос №4</w:t>
            </w:r>
          </w:p>
          <w:p w:rsidR="003F1305" w:rsidRPr="008875E3" w:rsidRDefault="003F1305" w:rsidP="002F474C">
            <w:pPr>
              <w:jc w:val="center"/>
            </w:pPr>
            <w:r w:rsidRPr="008875E3">
              <w:t>1</w:t>
            </w:r>
            <w:r w:rsidR="00845C49" w:rsidRPr="008875E3">
              <w:t>1</w:t>
            </w:r>
            <w:r w:rsidRPr="008875E3">
              <w:t>:</w:t>
            </w:r>
            <w:r w:rsidR="002F474C" w:rsidRPr="008875E3">
              <w:t>3</w:t>
            </w:r>
            <w:r w:rsidR="0088554B" w:rsidRPr="008875E3">
              <w:t>0</w:t>
            </w:r>
            <w:r w:rsidRPr="008875E3">
              <w:t xml:space="preserve"> – 1</w:t>
            </w:r>
            <w:r w:rsidR="00845C49" w:rsidRPr="008875E3">
              <w:t>1</w:t>
            </w:r>
            <w:r w:rsidRPr="008875E3">
              <w:t>:</w:t>
            </w:r>
            <w:r w:rsidR="002F474C" w:rsidRPr="008875E3">
              <w:t>40</w:t>
            </w:r>
          </w:p>
        </w:tc>
        <w:tc>
          <w:tcPr>
            <w:tcW w:w="7762" w:type="dxa"/>
          </w:tcPr>
          <w:p w:rsidR="006539D8" w:rsidRPr="008875E3" w:rsidRDefault="002F474C" w:rsidP="008E7A17">
            <w:pPr>
              <w:jc w:val="both"/>
            </w:pPr>
            <w:r w:rsidRPr="008875E3">
              <w:rPr>
                <w:sz w:val="26"/>
                <w:szCs w:val="26"/>
              </w:rPr>
              <w:t>О проекте решения Думы Дальнегорского городского округа «Об утверждении Порядка определения размера арендной платы за земельные участки, находящиеся в собственности Дальнегорского городского округа и предоставленные в аренду без торгов» второе чтение</w:t>
            </w:r>
            <w:r w:rsidR="0045009C" w:rsidRPr="008875E3">
              <w:t>.</w:t>
            </w:r>
          </w:p>
          <w:p w:rsidR="0045009C" w:rsidRPr="008875E3" w:rsidRDefault="00A14D8C" w:rsidP="002F474C">
            <w:pPr>
              <w:ind w:firstLine="709"/>
              <w:jc w:val="both"/>
            </w:pPr>
            <w:r w:rsidRPr="008875E3">
              <w:rPr>
                <w:i/>
              </w:rPr>
              <w:t xml:space="preserve">Докладчики: </w:t>
            </w:r>
            <w:r w:rsidR="00707856" w:rsidRPr="008875E3">
              <w:rPr>
                <w:i/>
              </w:rPr>
              <w:t>представитель комитета по местному самоуправлению и законности.</w:t>
            </w:r>
          </w:p>
        </w:tc>
      </w:tr>
      <w:tr w:rsidR="005C0C55" w:rsidRPr="008875E3" w:rsidTr="008875E3">
        <w:tc>
          <w:tcPr>
            <w:tcW w:w="1809" w:type="dxa"/>
          </w:tcPr>
          <w:p w:rsidR="005C0C55" w:rsidRPr="008875E3" w:rsidRDefault="005C0C55" w:rsidP="005C0C55">
            <w:pPr>
              <w:jc w:val="center"/>
            </w:pPr>
            <w:r w:rsidRPr="008875E3">
              <w:t>Вопрос №5</w:t>
            </w:r>
          </w:p>
          <w:p w:rsidR="005C0C55" w:rsidRPr="008875E3" w:rsidRDefault="005C0C55" w:rsidP="002F474C">
            <w:pPr>
              <w:jc w:val="center"/>
            </w:pPr>
            <w:r w:rsidRPr="008875E3">
              <w:t>1</w:t>
            </w:r>
            <w:r w:rsidR="00EC6714" w:rsidRPr="008875E3">
              <w:t>1</w:t>
            </w:r>
            <w:r w:rsidRPr="008875E3">
              <w:t>:4</w:t>
            </w:r>
            <w:r w:rsidR="002F474C" w:rsidRPr="008875E3">
              <w:t>0</w:t>
            </w:r>
            <w:r w:rsidRPr="008875E3">
              <w:t xml:space="preserve"> – 1</w:t>
            </w:r>
            <w:r w:rsidR="00EC6714" w:rsidRPr="008875E3">
              <w:t>1</w:t>
            </w:r>
            <w:r w:rsidRPr="008875E3">
              <w:t>:</w:t>
            </w:r>
            <w:r w:rsidR="002F474C" w:rsidRPr="008875E3">
              <w:t>45</w:t>
            </w:r>
          </w:p>
        </w:tc>
        <w:tc>
          <w:tcPr>
            <w:tcW w:w="7762" w:type="dxa"/>
          </w:tcPr>
          <w:p w:rsidR="005C0C55" w:rsidRPr="008875E3" w:rsidRDefault="002F474C" w:rsidP="005C0C55">
            <w:pPr>
              <w:jc w:val="both"/>
            </w:pPr>
            <w:r w:rsidRPr="008875E3">
              <w:rPr>
                <w:sz w:val="26"/>
                <w:szCs w:val="26"/>
              </w:rPr>
              <w:t>Об утверждении Порядка определения размера арендной платы за земельные участки, находящиеся в собственности Дальнегорского городского округа и предоставленные в аренду без торгов</w:t>
            </w:r>
            <w:r w:rsidR="00845C49" w:rsidRPr="008875E3">
              <w:t>.</w:t>
            </w:r>
          </w:p>
          <w:p w:rsidR="005C0C55" w:rsidRPr="008875E3" w:rsidRDefault="00A14D8C" w:rsidP="00A14D8C">
            <w:pPr>
              <w:ind w:firstLine="709"/>
              <w:jc w:val="both"/>
            </w:pPr>
            <w:r w:rsidRPr="008875E3">
              <w:rPr>
                <w:i/>
              </w:rPr>
              <w:t xml:space="preserve">Докладчики: </w:t>
            </w:r>
            <w:r w:rsidR="002F474C" w:rsidRPr="008875E3"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6539D8" w:rsidRPr="008875E3" w:rsidTr="008875E3">
        <w:tc>
          <w:tcPr>
            <w:tcW w:w="1809" w:type="dxa"/>
          </w:tcPr>
          <w:p w:rsidR="003F1305" w:rsidRPr="008875E3" w:rsidRDefault="003F1305" w:rsidP="003F1305">
            <w:pPr>
              <w:jc w:val="center"/>
            </w:pPr>
            <w:r w:rsidRPr="008875E3">
              <w:t>Вопрос №</w:t>
            </w:r>
            <w:r w:rsidR="00A14D8C" w:rsidRPr="008875E3">
              <w:t>6</w:t>
            </w:r>
          </w:p>
          <w:p w:rsidR="006539D8" w:rsidRPr="008875E3" w:rsidRDefault="003F1305" w:rsidP="00726A4F">
            <w:pPr>
              <w:jc w:val="center"/>
            </w:pPr>
            <w:r w:rsidRPr="008875E3">
              <w:t>1</w:t>
            </w:r>
            <w:r w:rsidR="00EC6714" w:rsidRPr="008875E3">
              <w:t>1</w:t>
            </w:r>
            <w:r w:rsidRPr="008875E3">
              <w:t>:</w:t>
            </w:r>
            <w:r w:rsidR="00726A4F" w:rsidRPr="008875E3">
              <w:t>4</w:t>
            </w:r>
            <w:r w:rsidR="004F63F1" w:rsidRPr="008875E3">
              <w:t>5</w:t>
            </w:r>
            <w:r w:rsidRPr="008875E3">
              <w:t xml:space="preserve"> – 1</w:t>
            </w:r>
            <w:r w:rsidR="00726A4F" w:rsidRPr="008875E3">
              <w:t>1</w:t>
            </w:r>
            <w:r w:rsidRPr="008875E3">
              <w:t>:</w:t>
            </w:r>
            <w:r w:rsidR="00726A4F" w:rsidRPr="008875E3">
              <w:t>5</w:t>
            </w:r>
            <w:r w:rsidR="00A14D8C" w:rsidRPr="008875E3">
              <w:t>5</w:t>
            </w:r>
          </w:p>
        </w:tc>
        <w:tc>
          <w:tcPr>
            <w:tcW w:w="7762" w:type="dxa"/>
          </w:tcPr>
          <w:p w:rsidR="006539D8" w:rsidRPr="008875E3" w:rsidRDefault="00726A4F" w:rsidP="00B57E8C">
            <w:pPr>
              <w:tabs>
                <w:tab w:val="left" w:pos="3060"/>
              </w:tabs>
              <w:jc w:val="both"/>
            </w:pPr>
            <w:r w:rsidRPr="008875E3">
              <w:rPr>
                <w:sz w:val="26"/>
                <w:szCs w:val="26"/>
              </w:rPr>
              <w:t>О проекте решения Думы Дальнегорского городского округа «О правилах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на территории Дальнегорского городского округа» второе чтение</w:t>
            </w:r>
            <w:r w:rsidR="005A3ECC" w:rsidRPr="008875E3">
              <w:t>.</w:t>
            </w:r>
          </w:p>
          <w:p w:rsidR="003B7555" w:rsidRPr="008875E3" w:rsidRDefault="00331A73" w:rsidP="00726A4F">
            <w:pPr>
              <w:ind w:firstLine="709"/>
              <w:jc w:val="both"/>
            </w:pPr>
            <w:r w:rsidRPr="008875E3">
              <w:rPr>
                <w:i/>
              </w:rPr>
              <w:t xml:space="preserve">Докладчики: </w:t>
            </w:r>
            <w:r w:rsidR="00D81870" w:rsidRPr="008875E3">
              <w:rPr>
                <w:i/>
              </w:rPr>
              <w:t>представитель комитета по местному самоуправлению и законности.</w:t>
            </w:r>
          </w:p>
        </w:tc>
      </w:tr>
      <w:tr w:rsidR="006539D8" w:rsidRPr="008875E3" w:rsidTr="008875E3">
        <w:tc>
          <w:tcPr>
            <w:tcW w:w="1809" w:type="dxa"/>
          </w:tcPr>
          <w:p w:rsidR="00330F14" w:rsidRPr="008875E3" w:rsidRDefault="00330F14" w:rsidP="00330F14">
            <w:pPr>
              <w:jc w:val="center"/>
            </w:pPr>
            <w:r w:rsidRPr="008875E3">
              <w:t>Вопрос №</w:t>
            </w:r>
            <w:r w:rsidR="00A14D8C" w:rsidRPr="008875E3">
              <w:t>7</w:t>
            </w:r>
          </w:p>
          <w:p w:rsidR="006539D8" w:rsidRPr="008875E3" w:rsidRDefault="00330F14" w:rsidP="00726A4F">
            <w:pPr>
              <w:jc w:val="center"/>
            </w:pPr>
            <w:r w:rsidRPr="008875E3">
              <w:lastRenderedPageBreak/>
              <w:t>1</w:t>
            </w:r>
            <w:r w:rsidR="00726A4F" w:rsidRPr="008875E3">
              <w:t>1</w:t>
            </w:r>
            <w:r w:rsidRPr="008875E3">
              <w:t>:</w:t>
            </w:r>
            <w:r w:rsidR="00726A4F" w:rsidRPr="008875E3">
              <w:t>5</w:t>
            </w:r>
            <w:r w:rsidR="004F63F1" w:rsidRPr="008875E3">
              <w:t>5</w:t>
            </w:r>
            <w:r w:rsidRPr="008875E3">
              <w:t xml:space="preserve"> – 1</w:t>
            </w:r>
            <w:r w:rsidR="00A14D8C" w:rsidRPr="008875E3">
              <w:t>2</w:t>
            </w:r>
            <w:r w:rsidRPr="008875E3">
              <w:t>:</w:t>
            </w:r>
            <w:r w:rsidR="00726A4F" w:rsidRPr="008875E3">
              <w:t>00</w:t>
            </w:r>
          </w:p>
        </w:tc>
        <w:tc>
          <w:tcPr>
            <w:tcW w:w="7762" w:type="dxa"/>
          </w:tcPr>
          <w:p w:rsidR="006539D8" w:rsidRPr="008875E3" w:rsidRDefault="00726A4F" w:rsidP="008D7D25">
            <w:pPr>
              <w:jc w:val="both"/>
            </w:pPr>
            <w:r w:rsidRPr="008875E3">
              <w:rPr>
                <w:sz w:val="26"/>
                <w:szCs w:val="26"/>
              </w:rPr>
              <w:lastRenderedPageBreak/>
              <w:t xml:space="preserve">О правилах использования водных объектов общего пользования </w:t>
            </w:r>
            <w:r w:rsidRPr="008875E3">
              <w:rPr>
                <w:sz w:val="26"/>
                <w:szCs w:val="26"/>
              </w:rPr>
              <w:lastRenderedPageBreak/>
              <w:t>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на территории Дальнегорского городского округа</w:t>
            </w:r>
            <w:r w:rsidR="00331A73" w:rsidRPr="008875E3">
              <w:t>.</w:t>
            </w:r>
          </w:p>
          <w:p w:rsidR="008E7A17" w:rsidRPr="008875E3" w:rsidRDefault="00850D56" w:rsidP="00B57E8C">
            <w:pPr>
              <w:ind w:firstLine="709"/>
              <w:jc w:val="both"/>
            </w:pPr>
            <w:r w:rsidRPr="008875E3">
              <w:rPr>
                <w:i/>
              </w:rPr>
              <w:t xml:space="preserve">Докладчики: </w:t>
            </w:r>
            <w:r w:rsidR="00726A4F" w:rsidRPr="008875E3">
              <w:rPr>
                <w:i/>
              </w:rPr>
              <w:t>председатель Думы Дальнегорского городского округа</w:t>
            </w:r>
            <w:r w:rsidR="005A3ECC" w:rsidRPr="008875E3">
              <w:rPr>
                <w:i/>
              </w:rPr>
              <w:t>.</w:t>
            </w:r>
          </w:p>
        </w:tc>
      </w:tr>
      <w:tr w:rsidR="001261B2" w:rsidRPr="008875E3" w:rsidTr="008875E3">
        <w:tc>
          <w:tcPr>
            <w:tcW w:w="1809" w:type="dxa"/>
          </w:tcPr>
          <w:p w:rsidR="001261B2" w:rsidRPr="008875E3" w:rsidRDefault="001261B2" w:rsidP="001261B2">
            <w:pPr>
              <w:jc w:val="center"/>
            </w:pPr>
            <w:r w:rsidRPr="008875E3">
              <w:lastRenderedPageBreak/>
              <w:t>Вопрос №</w:t>
            </w:r>
            <w:r w:rsidR="00A14D8C" w:rsidRPr="008875E3">
              <w:t>8</w:t>
            </w:r>
          </w:p>
          <w:p w:rsidR="001261B2" w:rsidRPr="008875E3" w:rsidRDefault="001261B2" w:rsidP="00726A4F">
            <w:pPr>
              <w:jc w:val="center"/>
            </w:pPr>
            <w:r w:rsidRPr="008875E3">
              <w:t>1</w:t>
            </w:r>
            <w:r w:rsidR="00A14D8C" w:rsidRPr="008875E3">
              <w:t>2</w:t>
            </w:r>
            <w:r w:rsidRPr="008875E3">
              <w:t>:</w:t>
            </w:r>
            <w:r w:rsidR="00726A4F" w:rsidRPr="008875E3">
              <w:t>00</w:t>
            </w:r>
            <w:r w:rsidRPr="008875E3">
              <w:t xml:space="preserve"> – 1</w:t>
            </w:r>
            <w:r w:rsidR="00A14D8C" w:rsidRPr="008875E3">
              <w:t>2</w:t>
            </w:r>
            <w:r w:rsidRPr="008875E3">
              <w:t>:</w:t>
            </w:r>
            <w:r w:rsidR="00726A4F" w:rsidRPr="008875E3">
              <w:t>10</w:t>
            </w:r>
          </w:p>
        </w:tc>
        <w:tc>
          <w:tcPr>
            <w:tcW w:w="7762" w:type="dxa"/>
          </w:tcPr>
          <w:p w:rsidR="001261B2" w:rsidRPr="008875E3" w:rsidRDefault="00187204" w:rsidP="00524ADE">
            <w:pPr>
              <w:tabs>
                <w:tab w:val="left" w:pos="5865"/>
              </w:tabs>
              <w:ind w:right="17"/>
              <w:jc w:val="both"/>
            </w:pPr>
            <w:r w:rsidRPr="008875E3">
              <w:rPr>
                <w:sz w:val="26"/>
                <w:szCs w:val="26"/>
              </w:rPr>
              <w:t xml:space="preserve">О проекте решения Думы Дальнегорского городского округа «О признании </w:t>
            </w:r>
            <w:proofErr w:type="gramStart"/>
            <w:r w:rsidRPr="008875E3">
              <w:rPr>
                <w:sz w:val="26"/>
                <w:szCs w:val="26"/>
              </w:rPr>
              <w:t>утратившим</w:t>
            </w:r>
            <w:proofErr w:type="gramEnd"/>
            <w:r w:rsidRPr="008875E3">
              <w:rPr>
                <w:sz w:val="26"/>
                <w:szCs w:val="26"/>
              </w:rPr>
              <w:t xml:space="preserve"> силу решения Думы Дальнегорского городского округа «О порядке рассмотрения Думой Дальнегорского городского округа проектов муниципальных программ и предложений о внесении изменений в муниципальные программы Дальнегорского городского округа» первое чтение</w:t>
            </w:r>
            <w:r w:rsidR="001261B2" w:rsidRPr="008875E3">
              <w:t>.</w:t>
            </w:r>
          </w:p>
          <w:p w:rsidR="001261B2" w:rsidRPr="008875E3" w:rsidRDefault="001261B2" w:rsidP="00187204">
            <w:pPr>
              <w:ind w:firstLine="709"/>
              <w:jc w:val="both"/>
            </w:pPr>
            <w:r w:rsidRPr="008875E3">
              <w:rPr>
                <w:i/>
              </w:rPr>
              <w:t xml:space="preserve">Докладчики: </w:t>
            </w:r>
            <w:r w:rsidR="00BA1037" w:rsidRPr="008875E3">
              <w:rPr>
                <w:i/>
              </w:rPr>
              <w:t>представитель комитета по бюджету и экономической политике.</w:t>
            </w:r>
          </w:p>
        </w:tc>
      </w:tr>
      <w:tr w:rsidR="001171BE" w:rsidRPr="008875E3" w:rsidTr="008875E3">
        <w:tc>
          <w:tcPr>
            <w:tcW w:w="1809" w:type="dxa"/>
          </w:tcPr>
          <w:p w:rsidR="00A75E12" w:rsidRPr="008875E3" w:rsidRDefault="00A75E12" w:rsidP="00A75E12">
            <w:pPr>
              <w:jc w:val="center"/>
            </w:pPr>
            <w:r w:rsidRPr="008875E3">
              <w:t>Вопрос №9</w:t>
            </w:r>
          </w:p>
          <w:p w:rsidR="001171BE" w:rsidRPr="008875E3" w:rsidRDefault="00A75E12" w:rsidP="00A75E12">
            <w:pPr>
              <w:jc w:val="center"/>
            </w:pPr>
            <w:r w:rsidRPr="008875E3">
              <w:t>12:10 – 12:15</w:t>
            </w:r>
          </w:p>
        </w:tc>
        <w:tc>
          <w:tcPr>
            <w:tcW w:w="7762" w:type="dxa"/>
          </w:tcPr>
          <w:p w:rsidR="001171BE" w:rsidRPr="008875E3" w:rsidRDefault="006B0F32" w:rsidP="006B0F32">
            <w:pPr>
              <w:tabs>
                <w:tab w:val="left" w:pos="5865"/>
              </w:tabs>
              <w:ind w:right="17"/>
              <w:jc w:val="both"/>
            </w:pPr>
            <w:r w:rsidRPr="008875E3">
              <w:rPr>
                <w:sz w:val="26"/>
                <w:szCs w:val="26"/>
              </w:rPr>
              <w:t xml:space="preserve">О проекте решения Думы Дальнегорского городского округа «О признании </w:t>
            </w:r>
            <w:proofErr w:type="gramStart"/>
            <w:r w:rsidRPr="008875E3">
              <w:rPr>
                <w:sz w:val="26"/>
                <w:szCs w:val="26"/>
              </w:rPr>
              <w:t>утратившим</w:t>
            </w:r>
            <w:proofErr w:type="gramEnd"/>
            <w:r w:rsidRPr="008875E3">
              <w:rPr>
                <w:sz w:val="26"/>
                <w:szCs w:val="26"/>
              </w:rPr>
              <w:t xml:space="preserve"> силу решения Думы Дальнегорского городского округа «О порядке рассмотрения Думой Дальнегорского городского округа проектов муниципальных программ и предложений о внесении изменений в муниципальные программы Дальнегорского городского округа» второе чтение</w:t>
            </w:r>
            <w:r w:rsidRPr="008875E3">
              <w:t>.</w:t>
            </w:r>
          </w:p>
          <w:p w:rsidR="006B0F32" w:rsidRPr="008875E3" w:rsidRDefault="006B0F32" w:rsidP="004A1877">
            <w:pPr>
              <w:tabs>
                <w:tab w:val="left" w:pos="5865"/>
              </w:tabs>
              <w:ind w:firstLine="709"/>
              <w:jc w:val="both"/>
            </w:pPr>
            <w:r w:rsidRPr="008875E3">
              <w:rPr>
                <w:i/>
              </w:rPr>
              <w:t>Докладчики: председатель Думы Дальнегорского городского округа.</w:t>
            </w:r>
          </w:p>
        </w:tc>
      </w:tr>
      <w:tr w:rsidR="001171BE" w:rsidRPr="008875E3" w:rsidTr="008875E3">
        <w:tc>
          <w:tcPr>
            <w:tcW w:w="1809" w:type="dxa"/>
          </w:tcPr>
          <w:p w:rsidR="00A75E12" w:rsidRPr="008875E3" w:rsidRDefault="00A75E12" w:rsidP="00A75E12">
            <w:pPr>
              <w:jc w:val="center"/>
            </w:pPr>
            <w:r w:rsidRPr="008875E3">
              <w:t>Вопрос №10</w:t>
            </w:r>
          </w:p>
          <w:p w:rsidR="001171BE" w:rsidRPr="008875E3" w:rsidRDefault="00A75E12" w:rsidP="00A75E12">
            <w:pPr>
              <w:jc w:val="center"/>
            </w:pPr>
            <w:r w:rsidRPr="008875E3">
              <w:t>12:15 – 12:20</w:t>
            </w:r>
          </w:p>
        </w:tc>
        <w:tc>
          <w:tcPr>
            <w:tcW w:w="7762" w:type="dxa"/>
          </w:tcPr>
          <w:p w:rsidR="001171BE" w:rsidRPr="008875E3" w:rsidRDefault="004A1877" w:rsidP="00524ADE">
            <w:pPr>
              <w:tabs>
                <w:tab w:val="left" w:pos="5865"/>
              </w:tabs>
              <w:ind w:right="17"/>
              <w:jc w:val="both"/>
            </w:pPr>
            <w:r w:rsidRPr="008875E3">
              <w:rPr>
                <w:sz w:val="26"/>
                <w:szCs w:val="26"/>
              </w:rPr>
              <w:t>О признании утратившим силу решения Думы Дальнегорского городского округа «О порядке рассмотрения Думой Дальнегорского городского округа проектов муниципальных программ и предложений о внесении изменений в муниципальные программы Дальнегорского городского округа</w:t>
            </w:r>
            <w:r w:rsidRPr="008875E3">
              <w:t>.</w:t>
            </w:r>
          </w:p>
          <w:p w:rsidR="004A1877" w:rsidRPr="008875E3" w:rsidRDefault="004A1877" w:rsidP="004A1877">
            <w:pPr>
              <w:tabs>
                <w:tab w:val="left" w:pos="5865"/>
              </w:tabs>
              <w:ind w:firstLine="709"/>
              <w:jc w:val="both"/>
            </w:pPr>
            <w:r w:rsidRPr="008875E3">
              <w:rPr>
                <w:i/>
              </w:rPr>
              <w:t>Докладчики: председатель Думы Дальнегорского городского округа.</w:t>
            </w:r>
          </w:p>
        </w:tc>
      </w:tr>
      <w:tr w:rsidR="001171BE" w:rsidRPr="008875E3" w:rsidTr="008875E3">
        <w:tc>
          <w:tcPr>
            <w:tcW w:w="1809" w:type="dxa"/>
          </w:tcPr>
          <w:p w:rsidR="00A94409" w:rsidRPr="008875E3" w:rsidRDefault="00A94409" w:rsidP="00A94409">
            <w:pPr>
              <w:jc w:val="center"/>
            </w:pPr>
            <w:r w:rsidRPr="008875E3">
              <w:t>Вопрос №11</w:t>
            </w:r>
          </w:p>
          <w:p w:rsidR="001171BE" w:rsidRPr="008875E3" w:rsidRDefault="00A94409" w:rsidP="00A94409">
            <w:pPr>
              <w:jc w:val="center"/>
            </w:pPr>
            <w:r w:rsidRPr="008875E3">
              <w:t>12:20 – 12:30</w:t>
            </w:r>
          </w:p>
        </w:tc>
        <w:tc>
          <w:tcPr>
            <w:tcW w:w="7762" w:type="dxa"/>
          </w:tcPr>
          <w:p w:rsidR="001171BE" w:rsidRPr="008875E3" w:rsidRDefault="00A94409" w:rsidP="00524ADE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>О проекте решения Думы Дальнегорского городского округа «О Положении «Об осуществлении мероприятий по обеспечению безопасности людей на водных объектах, охране их жизни и здоровья в Дальнегорском городском округе» первое чтение.</w:t>
            </w:r>
          </w:p>
          <w:p w:rsidR="00A94409" w:rsidRPr="008875E3" w:rsidRDefault="00A94409" w:rsidP="00A94409">
            <w:pPr>
              <w:tabs>
                <w:tab w:val="left" w:pos="5865"/>
              </w:tabs>
              <w:ind w:firstLine="709"/>
              <w:jc w:val="both"/>
              <w:rPr>
                <w:sz w:val="26"/>
                <w:szCs w:val="26"/>
              </w:rPr>
            </w:pPr>
            <w:r w:rsidRPr="008875E3">
              <w:rPr>
                <w:i/>
              </w:rPr>
              <w:t xml:space="preserve">Докладчики: </w:t>
            </w:r>
            <w:r w:rsidR="00707856" w:rsidRPr="008875E3">
              <w:rPr>
                <w:i/>
              </w:rPr>
              <w:t>представитель комитета по местному самоуправлению и законности.</w:t>
            </w:r>
          </w:p>
        </w:tc>
      </w:tr>
      <w:tr w:rsidR="001171BE" w:rsidRPr="008875E3" w:rsidTr="008875E3">
        <w:tc>
          <w:tcPr>
            <w:tcW w:w="1809" w:type="dxa"/>
          </w:tcPr>
          <w:p w:rsidR="00707856" w:rsidRPr="008875E3" w:rsidRDefault="00707856" w:rsidP="00707856">
            <w:pPr>
              <w:jc w:val="center"/>
            </w:pPr>
            <w:r w:rsidRPr="008875E3">
              <w:t>Вопрос №12</w:t>
            </w:r>
          </w:p>
          <w:p w:rsidR="001171BE" w:rsidRPr="008875E3" w:rsidRDefault="00707856" w:rsidP="00707856">
            <w:pPr>
              <w:jc w:val="center"/>
            </w:pPr>
            <w:r w:rsidRPr="008875E3">
              <w:t>12:30 – 12:40</w:t>
            </w:r>
          </w:p>
        </w:tc>
        <w:tc>
          <w:tcPr>
            <w:tcW w:w="7762" w:type="dxa"/>
          </w:tcPr>
          <w:p w:rsidR="001171BE" w:rsidRPr="008875E3" w:rsidRDefault="00707856" w:rsidP="00524ADE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>О проекте решения Думы Дальнегорского городского округа «О мерах по реализации положений Устава Дальнегорского городского округа о сходах граждан и назначении старост в сельских населенных пунктах Дальнегорского городского округа».</w:t>
            </w:r>
          </w:p>
          <w:p w:rsidR="00707856" w:rsidRPr="008875E3" w:rsidRDefault="00F65A07" w:rsidP="00F65A07">
            <w:pPr>
              <w:tabs>
                <w:tab w:val="left" w:pos="5865"/>
              </w:tabs>
              <w:ind w:firstLine="709"/>
              <w:jc w:val="both"/>
              <w:rPr>
                <w:sz w:val="26"/>
                <w:szCs w:val="26"/>
              </w:rPr>
            </w:pPr>
            <w:r w:rsidRPr="008875E3">
              <w:rPr>
                <w:i/>
              </w:rPr>
              <w:t>Докладчики: представитель комитета по местному самоуправлению и законности.</w:t>
            </w:r>
          </w:p>
        </w:tc>
      </w:tr>
      <w:tr w:rsidR="001171BE" w:rsidRPr="008875E3" w:rsidTr="008875E3">
        <w:tc>
          <w:tcPr>
            <w:tcW w:w="1809" w:type="dxa"/>
          </w:tcPr>
          <w:p w:rsidR="001A0F05" w:rsidRPr="008875E3" w:rsidRDefault="001A0F05" w:rsidP="001A0F05">
            <w:pPr>
              <w:jc w:val="center"/>
            </w:pPr>
            <w:r w:rsidRPr="008875E3">
              <w:t>Вопрос №13</w:t>
            </w:r>
          </w:p>
          <w:p w:rsidR="001171BE" w:rsidRPr="008875E3" w:rsidRDefault="001A0F05" w:rsidP="001A0F05">
            <w:pPr>
              <w:jc w:val="center"/>
            </w:pPr>
            <w:r w:rsidRPr="008875E3">
              <w:t>12:40 – 12:50</w:t>
            </w:r>
          </w:p>
        </w:tc>
        <w:tc>
          <w:tcPr>
            <w:tcW w:w="7762" w:type="dxa"/>
          </w:tcPr>
          <w:p w:rsidR="00F928E1" w:rsidRPr="008875E3" w:rsidRDefault="00E920C4" w:rsidP="00F928E1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ункт 4 приложения №1 к решению Думы Дальнегорского городского округа «О комиссии по соблюдению требований к служебному поведению муниципальных служащих и урегулированию конфликта интересов в Думе Дальнегорского городского округа»</w:t>
            </w:r>
            <w:r w:rsidR="00F928E1" w:rsidRPr="008875E3">
              <w:rPr>
                <w:sz w:val="26"/>
                <w:szCs w:val="26"/>
              </w:rPr>
              <w:t>.</w:t>
            </w:r>
          </w:p>
          <w:p w:rsidR="001171BE" w:rsidRPr="008875E3" w:rsidRDefault="00F928E1" w:rsidP="00F928E1">
            <w:pPr>
              <w:tabs>
                <w:tab w:val="left" w:pos="5865"/>
              </w:tabs>
              <w:ind w:firstLine="709"/>
              <w:jc w:val="both"/>
            </w:pPr>
            <w:r w:rsidRPr="008875E3">
              <w:rPr>
                <w:i/>
              </w:rPr>
              <w:t>Докладчики: представитель комитета по местному самоуправлению и законности.</w:t>
            </w:r>
          </w:p>
        </w:tc>
      </w:tr>
      <w:tr w:rsidR="001171BE" w:rsidRPr="008875E3" w:rsidTr="008875E3">
        <w:tc>
          <w:tcPr>
            <w:tcW w:w="1809" w:type="dxa"/>
          </w:tcPr>
          <w:p w:rsidR="00D941D8" w:rsidRPr="008875E3" w:rsidRDefault="00D941D8" w:rsidP="00D941D8">
            <w:pPr>
              <w:jc w:val="center"/>
            </w:pPr>
            <w:r w:rsidRPr="008875E3">
              <w:t>Вопрос №14</w:t>
            </w:r>
          </w:p>
          <w:p w:rsidR="001171BE" w:rsidRPr="008875E3" w:rsidRDefault="00D941D8" w:rsidP="00D941D8">
            <w:pPr>
              <w:jc w:val="center"/>
            </w:pPr>
            <w:r w:rsidRPr="008875E3">
              <w:t>12:50 – 13:00</w:t>
            </w:r>
          </w:p>
        </w:tc>
        <w:tc>
          <w:tcPr>
            <w:tcW w:w="7762" w:type="dxa"/>
          </w:tcPr>
          <w:p w:rsidR="001171BE" w:rsidRPr="008875E3" w:rsidRDefault="00D941D8" w:rsidP="00524ADE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>О безвозмездной передаче муниципального имущества в собственность Приморского края</w:t>
            </w:r>
            <w:proofErr w:type="gramStart"/>
            <w:r w:rsidRPr="008875E3">
              <w:rPr>
                <w:sz w:val="26"/>
                <w:szCs w:val="26"/>
              </w:rPr>
              <w:t>.</w:t>
            </w:r>
            <w:proofErr w:type="gramEnd"/>
            <w:r w:rsidRPr="008875E3">
              <w:rPr>
                <w:sz w:val="26"/>
                <w:szCs w:val="26"/>
              </w:rPr>
              <w:t xml:space="preserve"> (</w:t>
            </w:r>
            <w:proofErr w:type="gramStart"/>
            <w:r w:rsidRPr="008875E3">
              <w:rPr>
                <w:sz w:val="26"/>
                <w:szCs w:val="26"/>
              </w:rPr>
              <w:t>у</w:t>
            </w:r>
            <w:proofErr w:type="gramEnd"/>
            <w:r w:rsidRPr="008875E3">
              <w:rPr>
                <w:sz w:val="26"/>
                <w:szCs w:val="26"/>
              </w:rPr>
              <w:t>л. Осипенко д. 26).</w:t>
            </w:r>
          </w:p>
          <w:p w:rsidR="00E9278D" w:rsidRPr="008875E3" w:rsidRDefault="00E9278D" w:rsidP="00E9278D">
            <w:pPr>
              <w:ind w:firstLine="709"/>
              <w:jc w:val="both"/>
              <w:rPr>
                <w:i/>
              </w:rPr>
            </w:pPr>
            <w:r w:rsidRPr="008875E3">
              <w:rPr>
                <w:i/>
              </w:rPr>
              <w:lastRenderedPageBreak/>
              <w:t>Докладчики: представитель администрации Дальнегорского городского округа;</w:t>
            </w:r>
          </w:p>
          <w:p w:rsidR="002966EC" w:rsidRPr="008875E3" w:rsidRDefault="00E9278D" w:rsidP="00E9278D">
            <w:pPr>
              <w:tabs>
                <w:tab w:val="left" w:pos="5865"/>
              </w:tabs>
              <w:ind w:firstLine="709"/>
              <w:jc w:val="both"/>
            </w:pPr>
            <w:r w:rsidRPr="008875E3">
              <w:rPr>
                <w:i/>
              </w:rPr>
              <w:t>Содоклад: представитель комитета по бюджету и экономической политике.</w:t>
            </w:r>
          </w:p>
        </w:tc>
      </w:tr>
      <w:tr w:rsidR="001171BE" w:rsidRPr="008875E3" w:rsidTr="008875E3">
        <w:tc>
          <w:tcPr>
            <w:tcW w:w="1809" w:type="dxa"/>
          </w:tcPr>
          <w:p w:rsidR="00CA206F" w:rsidRPr="008875E3" w:rsidRDefault="00CA206F" w:rsidP="00CA206F">
            <w:pPr>
              <w:jc w:val="center"/>
            </w:pPr>
            <w:r w:rsidRPr="008875E3">
              <w:lastRenderedPageBreak/>
              <w:t>Вопрос №15</w:t>
            </w:r>
          </w:p>
          <w:p w:rsidR="001171BE" w:rsidRPr="008875E3" w:rsidRDefault="00CA206F" w:rsidP="00CA206F">
            <w:pPr>
              <w:jc w:val="center"/>
            </w:pPr>
            <w:r w:rsidRPr="008875E3">
              <w:t>13:00 – 13:10</w:t>
            </w:r>
          </w:p>
        </w:tc>
        <w:tc>
          <w:tcPr>
            <w:tcW w:w="7762" w:type="dxa"/>
          </w:tcPr>
          <w:p w:rsidR="00E9278D" w:rsidRPr="008875E3" w:rsidRDefault="00E9278D" w:rsidP="00E9278D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>О согласовании передачи на праве безвозмездного пользования муниципального имущества. (проспект 50 лет Октября, д.75-б).</w:t>
            </w:r>
          </w:p>
          <w:p w:rsidR="00E9278D" w:rsidRPr="008875E3" w:rsidRDefault="00E9278D" w:rsidP="00E9278D">
            <w:pPr>
              <w:ind w:firstLine="709"/>
              <w:jc w:val="both"/>
              <w:rPr>
                <w:i/>
              </w:rPr>
            </w:pPr>
            <w:r w:rsidRPr="008875E3">
              <w:rPr>
                <w:i/>
              </w:rPr>
              <w:t>Докладчики: представитель администрации Дальнегорского городского округа;</w:t>
            </w:r>
          </w:p>
          <w:p w:rsidR="001171BE" w:rsidRPr="008875E3" w:rsidRDefault="00E9278D" w:rsidP="00E9278D">
            <w:pPr>
              <w:tabs>
                <w:tab w:val="left" w:pos="5865"/>
              </w:tabs>
              <w:ind w:firstLine="709"/>
              <w:jc w:val="both"/>
            </w:pPr>
            <w:r w:rsidRPr="008875E3">
              <w:rPr>
                <w:i/>
              </w:rPr>
              <w:t>Содоклад: представитель комитета по бюджету и экономической политике.</w:t>
            </w:r>
          </w:p>
        </w:tc>
      </w:tr>
      <w:tr w:rsidR="001171BE" w:rsidRPr="008875E3" w:rsidTr="008875E3">
        <w:tc>
          <w:tcPr>
            <w:tcW w:w="1809" w:type="dxa"/>
          </w:tcPr>
          <w:p w:rsidR="00D55996" w:rsidRPr="008875E3" w:rsidRDefault="00D55996" w:rsidP="00D55996">
            <w:pPr>
              <w:jc w:val="center"/>
            </w:pPr>
            <w:r w:rsidRPr="008875E3">
              <w:t>Вопрос №16</w:t>
            </w:r>
          </w:p>
          <w:p w:rsidR="001171BE" w:rsidRPr="008875E3" w:rsidRDefault="00D55996" w:rsidP="00D55996">
            <w:pPr>
              <w:jc w:val="center"/>
            </w:pPr>
            <w:r w:rsidRPr="008875E3">
              <w:t>13:10 – 13:20</w:t>
            </w:r>
          </w:p>
        </w:tc>
        <w:tc>
          <w:tcPr>
            <w:tcW w:w="7762" w:type="dxa"/>
          </w:tcPr>
          <w:p w:rsidR="001171BE" w:rsidRPr="008875E3" w:rsidRDefault="00D55996" w:rsidP="00524ADE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>Об обращении Думы Яковлевского муниципального района к Председателю Правительства Российской Федерации Медведеву Д.А.</w:t>
            </w:r>
          </w:p>
          <w:p w:rsidR="00D55996" w:rsidRPr="008875E3" w:rsidRDefault="00D55996" w:rsidP="00D55996">
            <w:pPr>
              <w:tabs>
                <w:tab w:val="left" w:pos="5865"/>
              </w:tabs>
              <w:ind w:firstLine="709"/>
              <w:jc w:val="both"/>
            </w:pPr>
            <w:r w:rsidRPr="008875E3">
              <w:rPr>
                <w:i/>
              </w:rPr>
              <w:t>Докладчики: представитель комитета по социальной политике Думы Дальнегорского городского округа.</w:t>
            </w:r>
          </w:p>
        </w:tc>
      </w:tr>
      <w:tr w:rsidR="006B781D" w:rsidRPr="008875E3" w:rsidTr="008875E3">
        <w:tc>
          <w:tcPr>
            <w:tcW w:w="1809" w:type="dxa"/>
          </w:tcPr>
          <w:p w:rsidR="002102B2" w:rsidRPr="008875E3" w:rsidRDefault="002102B2" w:rsidP="002102B2">
            <w:pPr>
              <w:jc w:val="center"/>
            </w:pPr>
            <w:r w:rsidRPr="008875E3">
              <w:t>Вопрос №17</w:t>
            </w:r>
          </w:p>
          <w:p w:rsidR="006B781D" w:rsidRPr="008875E3" w:rsidRDefault="002102B2" w:rsidP="002102B2">
            <w:pPr>
              <w:jc w:val="center"/>
            </w:pPr>
            <w:r w:rsidRPr="008875E3">
              <w:t>13:20 – 13:30</w:t>
            </w:r>
          </w:p>
        </w:tc>
        <w:tc>
          <w:tcPr>
            <w:tcW w:w="7762" w:type="dxa"/>
          </w:tcPr>
          <w:p w:rsidR="002102B2" w:rsidRPr="008875E3" w:rsidRDefault="002102B2" w:rsidP="002102B2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>О награждении Почетной грамотой Думы Дальнегорского городского округа.</w:t>
            </w:r>
          </w:p>
          <w:p w:rsidR="006B781D" w:rsidRPr="008875E3" w:rsidRDefault="002102B2" w:rsidP="002102B2">
            <w:pPr>
              <w:tabs>
                <w:tab w:val="left" w:pos="5865"/>
              </w:tabs>
              <w:ind w:firstLine="709"/>
              <w:jc w:val="both"/>
              <w:rPr>
                <w:sz w:val="26"/>
                <w:szCs w:val="26"/>
              </w:rPr>
            </w:pPr>
            <w:r w:rsidRPr="008875E3">
              <w:rPr>
                <w:i/>
              </w:rPr>
              <w:t xml:space="preserve">Докладчики: депутат Думы </w:t>
            </w:r>
            <w:r w:rsidR="000F358E" w:rsidRPr="008875E3">
              <w:rPr>
                <w:i/>
              </w:rPr>
              <w:t>Дальнегорского городского округа</w:t>
            </w:r>
            <w:r w:rsidRPr="008875E3">
              <w:rPr>
                <w:i/>
              </w:rPr>
              <w:t xml:space="preserve"> Харламов Н.Ю.</w:t>
            </w:r>
          </w:p>
        </w:tc>
      </w:tr>
      <w:tr w:rsidR="006B781D" w:rsidRPr="008875E3" w:rsidTr="008875E3">
        <w:tc>
          <w:tcPr>
            <w:tcW w:w="1809" w:type="dxa"/>
          </w:tcPr>
          <w:p w:rsidR="001A5717" w:rsidRPr="008875E3" w:rsidRDefault="001A5717" w:rsidP="001A5717">
            <w:pPr>
              <w:jc w:val="center"/>
            </w:pPr>
            <w:r w:rsidRPr="008875E3">
              <w:t>Вопрос №18</w:t>
            </w:r>
          </w:p>
          <w:p w:rsidR="006B781D" w:rsidRPr="008875E3" w:rsidRDefault="001A5717" w:rsidP="00E97055">
            <w:pPr>
              <w:jc w:val="center"/>
            </w:pPr>
            <w:r w:rsidRPr="008875E3">
              <w:t>13:</w:t>
            </w:r>
            <w:r w:rsidR="006A0B3A" w:rsidRPr="008875E3">
              <w:t>3</w:t>
            </w:r>
            <w:r w:rsidRPr="008875E3">
              <w:t>0 – 13:</w:t>
            </w:r>
            <w:r w:rsidR="00E97055" w:rsidRPr="008875E3">
              <w:t>35</w:t>
            </w:r>
          </w:p>
        </w:tc>
        <w:tc>
          <w:tcPr>
            <w:tcW w:w="7762" w:type="dxa"/>
          </w:tcPr>
          <w:p w:rsidR="006B781D" w:rsidRPr="008875E3" w:rsidRDefault="00F847AE" w:rsidP="00116423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 xml:space="preserve">О досрочном прекращении полномочий </w:t>
            </w:r>
            <w:r w:rsidR="00116423" w:rsidRPr="008875E3">
              <w:rPr>
                <w:sz w:val="26"/>
                <w:szCs w:val="26"/>
              </w:rPr>
              <w:t xml:space="preserve">помощника </w:t>
            </w:r>
            <w:r w:rsidRPr="008875E3">
              <w:rPr>
                <w:sz w:val="26"/>
                <w:szCs w:val="26"/>
              </w:rPr>
              <w:t>депутата Думы Дальнегорского городского округа</w:t>
            </w:r>
            <w:r w:rsidR="00116423" w:rsidRPr="008875E3">
              <w:rPr>
                <w:sz w:val="26"/>
                <w:szCs w:val="26"/>
              </w:rPr>
              <w:t>.</w:t>
            </w:r>
          </w:p>
          <w:p w:rsidR="00116423" w:rsidRPr="008875E3" w:rsidRDefault="00116423" w:rsidP="00116423">
            <w:pPr>
              <w:tabs>
                <w:tab w:val="left" w:pos="3060"/>
              </w:tabs>
              <w:ind w:firstLine="709"/>
              <w:jc w:val="both"/>
              <w:rPr>
                <w:sz w:val="26"/>
                <w:szCs w:val="26"/>
              </w:rPr>
            </w:pPr>
            <w:r w:rsidRPr="008875E3">
              <w:rPr>
                <w:i/>
              </w:rPr>
              <w:t xml:space="preserve">Докладчики: депутат Думы </w:t>
            </w:r>
            <w:r w:rsidR="000F358E" w:rsidRPr="008875E3">
              <w:rPr>
                <w:i/>
              </w:rPr>
              <w:t>Дальнегорского городского округа</w:t>
            </w:r>
            <w:r w:rsidRPr="008875E3">
              <w:rPr>
                <w:i/>
              </w:rPr>
              <w:t xml:space="preserve"> Черепкин А.М.</w:t>
            </w:r>
          </w:p>
        </w:tc>
      </w:tr>
      <w:tr w:rsidR="006B781D" w:rsidRPr="008875E3" w:rsidTr="008875E3">
        <w:tc>
          <w:tcPr>
            <w:tcW w:w="1809" w:type="dxa"/>
          </w:tcPr>
          <w:p w:rsidR="00E97055" w:rsidRPr="008875E3" w:rsidRDefault="00E97055" w:rsidP="00E97055">
            <w:pPr>
              <w:jc w:val="center"/>
            </w:pPr>
            <w:r w:rsidRPr="008875E3">
              <w:t>Вопрос №19</w:t>
            </w:r>
          </w:p>
          <w:p w:rsidR="006B781D" w:rsidRPr="008875E3" w:rsidRDefault="00E97055" w:rsidP="00E97055">
            <w:pPr>
              <w:jc w:val="center"/>
            </w:pPr>
            <w:r w:rsidRPr="008875E3">
              <w:t>13:35 – 13:40</w:t>
            </w:r>
          </w:p>
        </w:tc>
        <w:tc>
          <w:tcPr>
            <w:tcW w:w="7762" w:type="dxa"/>
          </w:tcPr>
          <w:p w:rsidR="006B781D" w:rsidRPr="008875E3" w:rsidRDefault="00AF60B2" w:rsidP="00524ADE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>Об исключении из состава Молодежного совета при Думе Дальнегорского городского округа.</w:t>
            </w:r>
          </w:p>
          <w:p w:rsidR="00AF60B2" w:rsidRPr="008875E3" w:rsidRDefault="00AF60B2" w:rsidP="00AF60B2">
            <w:pPr>
              <w:tabs>
                <w:tab w:val="left" w:pos="5865"/>
              </w:tabs>
              <w:ind w:firstLine="709"/>
              <w:jc w:val="both"/>
              <w:rPr>
                <w:sz w:val="26"/>
                <w:szCs w:val="26"/>
              </w:rPr>
            </w:pPr>
            <w:r w:rsidRPr="008875E3">
              <w:rPr>
                <w:i/>
              </w:rPr>
              <w:t>Докладчики: председатель Думы Дальнегорского городского округа.</w:t>
            </w:r>
          </w:p>
        </w:tc>
      </w:tr>
      <w:tr w:rsidR="006B781D" w:rsidRPr="008875E3" w:rsidTr="008875E3">
        <w:tc>
          <w:tcPr>
            <w:tcW w:w="1809" w:type="dxa"/>
          </w:tcPr>
          <w:p w:rsidR="0027456D" w:rsidRPr="008875E3" w:rsidRDefault="0027456D" w:rsidP="0027456D">
            <w:pPr>
              <w:jc w:val="center"/>
            </w:pPr>
            <w:r w:rsidRPr="008875E3">
              <w:t>Вопрос №20</w:t>
            </w:r>
          </w:p>
          <w:p w:rsidR="006B781D" w:rsidRPr="008875E3" w:rsidRDefault="0027456D" w:rsidP="0027456D">
            <w:pPr>
              <w:jc w:val="center"/>
            </w:pPr>
            <w:r w:rsidRPr="008875E3">
              <w:t>13:40 – 13:50</w:t>
            </w:r>
          </w:p>
        </w:tc>
        <w:tc>
          <w:tcPr>
            <w:tcW w:w="7762" w:type="dxa"/>
          </w:tcPr>
          <w:p w:rsidR="006B781D" w:rsidRPr="008875E3" w:rsidRDefault="0027456D" w:rsidP="00524ADE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 xml:space="preserve">Об информационном письме прокуратуры </w:t>
            </w:r>
            <w:proofErr w:type="gramStart"/>
            <w:r w:rsidRPr="008875E3">
              <w:rPr>
                <w:sz w:val="26"/>
                <w:szCs w:val="26"/>
              </w:rPr>
              <w:t>г</w:t>
            </w:r>
            <w:proofErr w:type="gramEnd"/>
            <w:r w:rsidRPr="008875E3">
              <w:rPr>
                <w:sz w:val="26"/>
                <w:szCs w:val="26"/>
              </w:rPr>
              <w:t>. Дальнегорска от 07.08.2019 №22-1-2019/3970.</w:t>
            </w:r>
          </w:p>
          <w:p w:rsidR="0027456D" w:rsidRPr="008875E3" w:rsidRDefault="0027456D" w:rsidP="0027456D">
            <w:pPr>
              <w:ind w:firstLine="709"/>
              <w:jc w:val="both"/>
              <w:rPr>
                <w:i/>
              </w:rPr>
            </w:pPr>
            <w:r w:rsidRPr="008875E3">
              <w:rPr>
                <w:i/>
              </w:rPr>
              <w:t xml:space="preserve">Докладчики: представитель прокуратуры </w:t>
            </w:r>
            <w:proofErr w:type="gramStart"/>
            <w:r w:rsidRPr="008875E3">
              <w:rPr>
                <w:i/>
              </w:rPr>
              <w:t>г</w:t>
            </w:r>
            <w:proofErr w:type="gramEnd"/>
            <w:r w:rsidRPr="008875E3">
              <w:rPr>
                <w:i/>
              </w:rPr>
              <w:t>. Дальнегорска;</w:t>
            </w:r>
          </w:p>
          <w:p w:rsidR="0027456D" w:rsidRPr="008875E3" w:rsidRDefault="0027456D" w:rsidP="0027456D">
            <w:pPr>
              <w:tabs>
                <w:tab w:val="left" w:pos="5865"/>
              </w:tabs>
              <w:ind w:firstLine="709"/>
              <w:jc w:val="both"/>
              <w:rPr>
                <w:sz w:val="26"/>
                <w:szCs w:val="26"/>
              </w:rPr>
            </w:pPr>
            <w:r w:rsidRPr="008875E3">
              <w:rPr>
                <w:i/>
              </w:rPr>
              <w:t>Содоклад: представитель комитета по местному самоуправлению и законности.</w:t>
            </w:r>
          </w:p>
        </w:tc>
      </w:tr>
      <w:tr w:rsidR="006B781D" w:rsidRPr="008875E3" w:rsidTr="008875E3">
        <w:tc>
          <w:tcPr>
            <w:tcW w:w="1809" w:type="dxa"/>
          </w:tcPr>
          <w:p w:rsidR="0002113F" w:rsidRPr="008875E3" w:rsidRDefault="0002113F" w:rsidP="0002113F">
            <w:pPr>
              <w:jc w:val="center"/>
            </w:pPr>
            <w:r w:rsidRPr="008875E3">
              <w:t>Вопрос №21</w:t>
            </w:r>
          </w:p>
          <w:p w:rsidR="006B781D" w:rsidRPr="008875E3" w:rsidRDefault="0002113F" w:rsidP="0002113F">
            <w:pPr>
              <w:jc w:val="center"/>
            </w:pPr>
            <w:r w:rsidRPr="008875E3">
              <w:t>13:50 – 14:00</w:t>
            </w:r>
          </w:p>
        </w:tc>
        <w:tc>
          <w:tcPr>
            <w:tcW w:w="7762" w:type="dxa"/>
          </w:tcPr>
          <w:p w:rsidR="006B781D" w:rsidRPr="008875E3" w:rsidRDefault="00F904FB" w:rsidP="00524ADE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>О присвоении Почетного звания «Почетный житель Дальнегорского городского округа».</w:t>
            </w:r>
          </w:p>
          <w:p w:rsidR="00F904FB" w:rsidRPr="008875E3" w:rsidRDefault="00F904FB" w:rsidP="00F904FB">
            <w:pPr>
              <w:ind w:firstLine="709"/>
              <w:jc w:val="both"/>
              <w:rPr>
                <w:i/>
              </w:rPr>
            </w:pPr>
            <w:r w:rsidRPr="008875E3">
              <w:rPr>
                <w:i/>
              </w:rPr>
              <w:t>Докладчики: председатель Думы Дальнегорского городского округа.</w:t>
            </w:r>
          </w:p>
          <w:p w:rsidR="00F904FB" w:rsidRPr="008875E3" w:rsidRDefault="00F904FB" w:rsidP="00F904FB">
            <w:pPr>
              <w:ind w:firstLine="709"/>
              <w:jc w:val="both"/>
              <w:rPr>
                <w:i/>
              </w:rPr>
            </w:pPr>
            <w:r w:rsidRPr="008875E3">
              <w:rPr>
                <w:i/>
              </w:rPr>
              <w:t>Содокл.: представитель комитета по социальной политике Думы Дальнегорского городского округа.</w:t>
            </w:r>
          </w:p>
        </w:tc>
      </w:tr>
      <w:tr w:rsidR="006B781D" w:rsidRPr="008875E3" w:rsidTr="008875E3">
        <w:tc>
          <w:tcPr>
            <w:tcW w:w="1809" w:type="dxa"/>
          </w:tcPr>
          <w:p w:rsidR="0002113F" w:rsidRPr="008875E3" w:rsidRDefault="0002113F" w:rsidP="0002113F">
            <w:pPr>
              <w:jc w:val="center"/>
            </w:pPr>
            <w:r w:rsidRPr="008875E3">
              <w:t>Вопрос №22</w:t>
            </w:r>
          </w:p>
          <w:p w:rsidR="006B781D" w:rsidRPr="008875E3" w:rsidRDefault="0002113F" w:rsidP="0002113F">
            <w:pPr>
              <w:jc w:val="center"/>
            </w:pPr>
            <w:r w:rsidRPr="008875E3">
              <w:t>14:00 – 14:10</w:t>
            </w:r>
          </w:p>
        </w:tc>
        <w:tc>
          <w:tcPr>
            <w:tcW w:w="7762" w:type="dxa"/>
          </w:tcPr>
          <w:p w:rsidR="006B781D" w:rsidRPr="008875E3" w:rsidRDefault="00FB56EF" w:rsidP="00FB56EF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 w:rsidRPr="008875E3">
              <w:rPr>
                <w:sz w:val="26"/>
                <w:szCs w:val="26"/>
              </w:rPr>
              <w:t>О досрочном прекращении полномочий депутата Думы Дальнегорского городского округа седьмого созыва Е.В. Чудной.</w:t>
            </w:r>
          </w:p>
          <w:p w:rsidR="00FB56EF" w:rsidRPr="008875E3" w:rsidRDefault="00FB56EF" w:rsidP="00FB56EF">
            <w:pPr>
              <w:tabs>
                <w:tab w:val="left" w:pos="3060"/>
              </w:tabs>
              <w:ind w:firstLine="709"/>
              <w:jc w:val="both"/>
              <w:rPr>
                <w:sz w:val="26"/>
                <w:szCs w:val="26"/>
              </w:rPr>
            </w:pPr>
            <w:r w:rsidRPr="008875E3">
              <w:rPr>
                <w:i/>
              </w:rPr>
              <w:t>Докладчики: депутат Думы Дальнегорского городского округа Чудная Е.В.</w:t>
            </w:r>
          </w:p>
        </w:tc>
      </w:tr>
    </w:tbl>
    <w:p w:rsidR="009975F4" w:rsidRPr="00EF1071" w:rsidRDefault="009975F4" w:rsidP="00B57E8C">
      <w:pPr>
        <w:tabs>
          <w:tab w:val="left" w:pos="3060"/>
        </w:tabs>
        <w:jc w:val="both"/>
      </w:pPr>
    </w:p>
    <w:sectPr w:rsidR="009975F4" w:rsidRPr="00EF1071" w:rsidSect="00850D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113F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1EC9"/>
    <w:rsid w:val="00072E79"/>
    <w:rsid w:val="00076F25"/>
    <w:rsid w:val="000811D1"/>
    <w:rsid w:val="000821B0"/>
    <w:rsid w:val="00085E51"/>
    <w:rsid w:val="000865DF"/>
    <w:rsid w:val="00087268"/>
    <w:rsid w:val="000950A8"/>
    <w:rsid w:val="00096C84"/>
    <w:rsid w:val="000977DF"/>
    <w:rsid w:val="000A1DA4"/>
    <w:rsid w:val="000A58E4"/>
    <w:rsid w:val="000A76D3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358E"/>
    <w:rsid w:val="000F4279"/>
    <w:rsid w:val="00101E7B"/>
    <w:rsid w:val="001028C3"/>
    <w:rsid w:val="00106B31"/>
    <w:rsid w:val="0011380B"/>
    <w:rsid w:val="00116423"/>
    <w:rsid w:val="001171BE"/>
    <w:rsid w:val="001175DC"/>
    <w:rsid w:val="00125BC1"/>
    <w:rsid w:val="001261B2"/>
    <w:rsid w:val="00126FA3"/>
    <w:rsid w:val="00127396"/>
    <w:rsid w:val="001315AB"/>
    <w:rsid w:val="00137F21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04"/>
    <w:rsid w:val="001872EF"/>
    <w:rsid w:val="001A0F05"/>
    <w:rsid w:val="001A10B5"/>
    <w:rsid w:val="001A15E0"/>
    <w:rsid w:val="001A2C81"/>
    <w:rsid w:val="001A4BEF"/>
    <w:rsid w:val="001A56B7"/>
    <w:rsid w:val="001A5717"/>
    <w:rsid w:val="001B2A52"/>
    <w:rsid w:val="001B35BA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E4C9E"/>
    <w:rsid w:val="001F10FD"/>
    <w:rsid w:val="001F2B8F"/>
    <w:rsid w:val="001F3CA5"/>
    <w:rsid w:val="001F7E03"/>
    <w:rsid w:val="00201BC1"/>
    <w:rsid w:val="002102B2"/>
    <w:rsid w:val="0021188A"/>
    <w:rsid w:val="00215F25"/>
    <w:rsid w:val="0021635C"/>
    <w:rsid w:val="00217E4B"/>
    <w:rsid w:val="00220764"/>
    <w:rsid w:val="002225A3"/>
    <w:rsid w:val="0022359F"/>
    <w:rsid w:val="0023581D"/>
    <w:rsid w:val="0023789E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56D"/>
    <w:rsid w:val="00274A9F"/>
    <w:rsid w:val="00276F3C"/>
    <w:rsid w:val="0028084B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6EC"/>
    <w:rsid w:val="002972F8"/>
    <w:rsid w:val="002A10BE"/>
    <w:rsid w:val="002A467B"/>
    <w:rsid w:val="002B74EF"/>
    <w:rsid w:val="002C1EDA"/>
    <w:rsid w:val="002C3606"/>
    <w:rsid w:val="002C6C14"/>
    <w:rsid w:val="002D6BA2"/>
    <w:rsid w:val="002E313A"/>
    <w:rsid w:val="002E324D"/>
    <w:rsid w:val="002E61D6"/>
    <w:rsid w:val="002F474C"/>
    <w:rsid w:val="002F60D8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C1"/>
    <w:rsid w:val="003268D5"/>
    <w:rsid w:val="00330F14"/>
    <w:rsid w:val="00330FD8"/>
    <w:rsid w:val="00331A73"/>
    <w:rsid w:val="003342EA"/>
    <w:rsid w:val="0033732D"/>
    <w:rsid w:val="00337FD1"/>
    <w:rsid w:val="003444D3"/>
    <w:rsid w:val="00347760"/>
    <w:rsid w:val="003505B5"/>
    <w:rsid w:val="0035375D"/>
    <w:rsid w:val="00354A62"/>
    <w:rsid w:val="0035732B"/>
    <w:rsid w:val="003626C5"/>
    <w:rsid w:val="00363C9E"/>
    <w:rsid w:val="00365BB7"/>
    <w:rsid w:val="00367C81"/>
    <w:rsid w:val="00370C59"/>
    <w:rsid w:val="00371914"/>
    <w:rsid w:val="00373408"/>
    <w:rsid w:val="00373B27"/>
    <w:rsid w:val="00373ED1"/>
    <w:rsid w:val="00375329"/>
    <w:rsid w:val="00377638"/>
    <w:rsid w:val="00380660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B7555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5529"/>
    <w:rsid w:val="00447104"/>
    <w:rsid w:val="0045009C"/>
    <w:rsid w:val="004512C2"/>
    <w:rsid w:val="004528B4"/>
    <w:rsid w:val="004539D2"/>
    <w:rsid w:val="00455DEA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A1877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A9B"/>
    <w:rsid w:val="004F63F1"/>
    <w:rsid w:val="004F6454"/>
    <w:rsid w:val="004F7291"/>
    <w:rsid w:val="005031B9"/>
    <w:rsid w:val="005040C6"/>
    <w:rsid w:val="00510219"/>
    <w:rsid w:val="005145F2"/>
    <w:rsid w:val="00516351"/>
    <w:rsid w:val="00520569"/>
    <w:rsid w:val="00522BAC"/>
    <w:rsid w:val="00524ADE"/>
    <w:rsid w:val="00526583"/>
    <w:rsid w:val="00526B8C"/>
    <w:rsid w:val="00533921"/>
    <w:rsid w:val="005368A7"/>
    <w:rsid w:val="00537A7E"/>
    <w:rsid w:val="005421E4"/>
    <w:rsid w:val="005443F5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2D64"/>
    <w:rsid w:val="0059414A"/>
    <w:rsid w:val="00595BC2"/>
    <w:rsid w:val="0059683E"/>
    <w:rsid w:val="00597614"/>
    <w:rsid w:val="005A07FF"/>
    <w:rsid w:val="005A3ECC"/>
    <w:rsid w:val="005A474C"/>
    <w:rsid w:val="005A4AD7"/>
    <w:rsid w:val="005A6ECF"/>
    <w:rsid w:val="005B3510"/>
    <w:rsid w:val="005C0C55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10BDC"/>
    <w:rsid w:val="0061367C"/>
    <w:rsid w:val="00616B4A"/>
    <w:rsid w:val="006205E1"/>
    <w:rsid w:val="00630027"/>
    <w:rsid w:val="006320C6"/>
    <w:rsid w:val="00633275"/>
    <w:rsid w:val="006344A5"/>
    <w:rsid w:val="00637C9E"/>
    <w:rsid w:val="006423C1"/>
    <w:rsid w:val="00651C48"/>
    <w:rsid w:val="00652E90"/>
    <w:rsid w:val="00653395"/>
    <w:rsid w:val="006539D8"/>
    <w:rsid w:val="00654DF9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B3A"/>
    <w:rsid w:val="006A0F73"/>
    <w:rsid w:val="006A62AF"/>
    <w:rsid w:val="006A6FBE"/>
    <w:rsid w:val="006A7137"/>
    <w:rsid w:val="006B0F32"/>
    <w:rsid w:val="006B1366"/>
    <w:rsid w:val="006B741D"/>
    <w:rsid w:val="006B781D"/>
    <w:rsid w:val="006C37E2"/>
    <w:rsid w:val="006C41EB"/>
    <w:rsid w:val="006C4549"/>
    <w:rsid w:val="006D2C9F"/>
    <w:rsid w:val="006D6629"/>
    <w:rsid w:val="006D6921"/>
    <w:rsid w:val="006E2C71"/>
    <w:rsid w:val="006F10FE"/>
    <w:rsid w:val="006F1234"/>
    <w:rsid w:val="006F3534"/>
    <w:rsid w:val="006F3F90"/>
    <w:rsid w:val="006F43FA"/>
    <w:rsid w:val="0070279B"/>
    <w:rsid w:val="00707856"/>
    <w:rsid w:val="007104B4"/>
    <w:rsid w:val="00711A63"/>
    <w:rsid w:val="00711C39"/>
    <w:rsid w:val="0071472F"/>
    <w:rsid w:val="007179F7"/>
    <w:rsid w:val="00717FA1"/>
    <w:rsid w:val="00720593"/>
    <w:rsid w:val="00720EF0"/>
    <w:rsid w:val="00722C81"/>
    <w:rsid w:val="00726A4F"/>
    <w:rsid w:val="00730E1F"/>
    <w:rsid w:val="00731FE6"/>
    <w:rsid w:val="00740AB0"/>
    <w:rsid w:val="00740FAA"/>
    <w:rsid w:val="007415A2"/>
    <w:rsid w:val="00747B18"/>
    <w:rsid w:val="00751F72"/>
    <w:rsid w:val="0075636B"/>
    <w:rsid w:val="0075713D"/>
    <w:rsid w:val="007630E3"/>
    <w:rsid w:val="00763D01"/>
    <w:rsid w:val="0076559A"/>
    <w:rsid w:val="00766E9D"/>
    <w:rsid w:val="00770F04"/>
    <w:rsid w:val="00771652"/>
    <w:rsid w:val="00775155"/>
    <w:rsid w:val="007764AE"/>
    <w:rsid w:val="00780257"/>
    <w:rsid w:val="007804B2"/>
    <w:rsid w:val="007819F3"/>
    <w:rsid w:val="007841F2"/>
    <w:rsid w:val="007848C8"/>
    <w:rsid w:val="00785467"/>
    <w:rsid w:val="0079098B"/>
    <w:rsid w:val="0079411A"/>
    <w:rsid w:val="00796120"/>
    <w:rsid w:val="007A1636"/>
    <w:rsid w:val="007A4004"/>
    <w:rsid w:val="007B2632"/>
    <w:rsid w:val="007C1640"/>
    <w:rsid w:val="007C21C8"/>
    <w:rsid w:val="007C7521"/>
    <w:rsid w:val="007D1AD7"/>
    <w:rsid w:val="007D23AB"/>
    <w:rsid w:val="007D538E"/>
    <w:rsid w:val="007D6B23"/>
    <w:rsid w:val="007D728D"/>
    <w:rsid w:val="007E3BEE"/>
    <w:rsid w:val="007F25CD"/>
    <w:rsid w:val="007F424E"/>
    <w:rsid w:val="007F5099"/>
    <w:rsid w:val="007F68C3"/>
    <w:rsid w:val="007F7005"/>
    <w:rsid w:val="00803244"/>
    <w:rsid w:val="00806B1A"/>
    <w:rsid w:val="00813308"/>
    <w:rsid w:val="00813756"/>
    <w:rsid w:val="00813F00"/>
    <w:rsid w:val="0081580D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C49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45BD"/>
    <w:rsid w:val="0086490A"/>
    <w:rsid w:val="00864C76"/>
    <w:rsid w:val="008727FC"/>
    <w:rsid w:val="0087741A"/>
    <w:rsid w:val="00883123"/>
    <w:rsid w:val="00884A1B"/>
    <w:rsid w:val="0088554B"/>
    <w:rsid w:val="00886E32"/>
    <w:rsid w:val="0088706C"/>
    <w:rsid w:val="008875E3"/>
    <w:rsid w:val="00893A72"/>
    <w:rsid w:val="00893B46"/>
    <w:rsid w:val="00894CAA"/>
    <w:rsid w:val="00896873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0AF9"/>
    <w:rsid w:val="008D4111"/>
    <w:rsid w:val="008D53CE"/>
    <w:rsid w:val="008D7E95"/>
    <w:rsid w:val="008E15BA"/>
    <w:rsid w:val="008E1616"/>
    <w:rsid w:val="008E7A17"/>
    <w:rsid w:val="008F063A"/>
    <w:rsid w:val="008F1104"/>
    <w:rsid w:val="008F2014"/>
    <w:rsid w:val="008F696B"/>
    <w:rsid w:val="008F7A69"/>
    <w:rsid w:val="00903C1E"/>
    <w:rsid w:val="00921DF0"/>
    <w:rsid w:val="009224E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32F"/>
    <w:rsid w:val="00951ED4"/>
    <w:rsid w:val="00961F85"/>
    <w:rsid w:val="00963859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748D"/>
    <w:rsid w:val="009A7843"/>
    <w:rsid w:val="009B0145"/>
    <w:rsid w:val="009B07A5"/>
    <w:rsid w:val="009B3BDF"/>
    <w:rsid w:val="009B4BC4"/>
    <w:rsid w:val="009B50AB"/>
    <w:rsid w:val="009B7D16"/>
    <w:rsid w:val="009C13A4"/>
    <w:rsid w:val="009C221D"/>
    <w:rsid w:val="009C4140"/>
    <w:rsid w:val="009C58AC"/>
    <w:rsid w:val="009C6588"/>
    <w:rsid w:val="009C7314"/>
    <w:rsid w:val="009D1770"/>
    <w:rsid w:val="009E30E5"/>
    <w:rsid w:val="009E3C0E"/>
    <w:rsid w:val="009E7C9C"/>
    <w:rsid w:val="009F0AC7"/>
    <w:rsid w:val="009F187F"/>
    <w:rsid w:val="009F22D7"/>
    <w:rsid w:val="009F4079"/>
    <w:rsid w:val="00A0251C"/>
    <w:rsid w:val="00A04AD2"/>
    <w:rsid w:val="00A068DD"/>
    <w:rsid w:val="00A10D77"/>
    <w:rsid w:val="00A132A3"/>
    <w:rsid w:val="00A14D8C"/>
    <w:rsid w:val="00A15447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55397"/>
    <w:rsid w:val="00A75E12"/>
    <w:rsid w:val="00A83DA8"/>
    <w:rsid w:val="00A850BC"/>
    <w:rsid w:val="00A91021"/>
    <w:rsid w:val="00A920B5"/>
    <w:rsid w:val="00A92D40"/>
    <w:rsid w:val="00A92E08"/>
    <w:rsid w:val="00A9310E"/>
    <w:rsid w:val="00A94409"/>
    <w:rsid w:val="00A95C9E"/>
    <w:rsid w:val="00A96FCF"/>
    <w:rsid w:val="00AA1176"/>
    <w:rsid w:val="00AA2C18"/>
    <w:rsid w:val="00AA462B"/>
    <w:rsid w:val="00AA51E8"/>
    <w:rsid w:val="00AB2B87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AB1"/>
    <w:rsid w:val="00AD0E93"/>
    <w:rsid w:val="00AD1046"/>
    <w:rsid w:val="00AD418F"/>
    <w:rsid w:val="00AD4940"/>
    <w:rsid w:val="00AD4D42"/>
    <w:rsid w:val="00AD4E49"/>
    <w:rsid w:val="00AE1A62"/>
    <w:rsid w:val="00AE2EAA"/>
    <w:rsid w:val="00AF1541"/>
    <w:rsid w:val="00AF56C3"/>
    <w:rsid w:val="00AF60B2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4281A"/>
    <w:rsid w:val="00B43ACF"/>
    <w:rsid w:val="00B51987"/>
    <w:rsid w:val="00B541F9"/>
    <w:rsid w:val="00B54BB8"/>
    <w:rsid w:val="00B55720"/>
    <w:rsid w:val="00B5695A"/>
    <w:rsid w:val="00B57E8C"/>
    <w:rsid w:val="00B604D7"/>
    <w:rsid w:val="00B7297E"/>
    <w:rsid w:val="00B76FCB"/>
    <w:rsid w:val="00B81632"/>
    <w:rsid w:val="00B81C8A"/>
    <w:rsid w:val="00B86B8B"/>
    <w:rsid w:val="00BA1037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57A0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51E41"/>
    <w:rsid w:val="00C5255A"/>
    <w:rsid w:val="00C53444"/>
    <w:rsid w:val="00C54D58"/>
    <w:rsid w:val="00C70944"/>
    <w:rsid w:val="00C73A14"/>
    <w:rsid w:val="00C74BA1"/>
    <w:rsid w:val="00C77A78"/>
    <w:rsid w:val="00C814C5"/>
    <w:rsid w:val="00C857C4"/>
    <w:rsid w:val="00C857DA"/>
    <w:rsid w:val="00C87D9E"/>
    <w:rsid w:val="00C962C6"/>
    <w:rsid w:val="00CA206F"/>
    <w:rsid w:val="00CA41B4"/>
    <w:rsid w:val="00CA5BBA"/>
    <w:rsid w:val="00CB3706"/>
    <w:rsid w:val="00CB4616"/>
    <w:rsid w:val="00CB4DE7"/>
    <w:rsid w:val="00CB6F6D"/>
    <w:rsid w:val="00CB7B01"/>
    <w:rsid w:val="00CB7BB1"/>
    <w:rsid w:val="00CC4174"/>
    <w:rsid w:val="00CC57AA"/>
    <w:rsid w:val="00CD1EED"/>
    <w:rsid w:val="00CD4373"/>
    <w:rsid w:val="00CD5E0D"/>
    <w:rsid w:val="00CD6F37"/>
    <w:rsid w:val="00CD6FD3"/>
    <w:rsid w:val="00CE12F0"/>
    <w:rsid w:val="00CE1B26"/>
    <w:rsid w:val="00CE626C"/>
    <w:rsid w:val="00CF3DEA"/>
    <w:rsid w:val="00D037FA"/>
    <w:rsid w:val="00D07240"/>
    <w:rsid w:val="00D126FA"/>
    <w:rsid w:val="00D13360"/>
    <w:rsid w:val="00D13F01"/>
    <w:rsid w:val="00D16395"/>
    <w:rsid w:val="00D169D6"/>
    <w:rsid w:val="00D20AD4"/>
    <w:rsid w:val="00D20B2B"/>
    <w:rsid w:val="00D25751"/>
    <w:rsid w:val="00D31091"/>
    <w:rsid w:val="00D32840"/>
    <w:rsid w:val="00D329A2"/>
    <w:rsid w:val="00D34A78"/>
    <w:rsid w:val="00D43EA9"/>
    <w:rsid w:val="00D44961"/>
    <w:rsid w:val="00D502A8"/>
    <w:rsid w:val="00D52192"/>
    <w:rsid w:val="00D55996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870"/>
    <w:rsid w:val="00D81A92"/>
    <w:rsid w:val="00D81AFA"/>
    <w:rsid w:val="00D83AC2"/>
    <w:rsid w:val="00D8444D"/>
    <w:rsid w:val="00D84C51"/>
    <w:rsid w:val="00D87BB3"/>
    <w:rsid w:val="00D91D7A"/>
    <w:rsid w:val="00D92758"/>
    <w:rsid w:val="00D941D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015F"/>
    <w:rsid w:val="00E56B4E"/>
    <w:rsid w:val="00E60E44"/>
    <w:rsid w:val="00E66F05"/>
    <w:rsid w:val="00E676E6"/>
    <w:rsid w:val="00E70291"/>
    <w:rsid w:val="00E72215"/>
    <w:rsid w:val="00E72CCA"/>
    <w:rsid w:val="00E80BB6"/>
    <w:rsid w:val="00E8217B"/>
    <w:rsid w:val="00E855CD"/>
    <w:rsid w:val="00E87F55"/>
    <w:rsid w:val="00E920C4"/>
    <w:rsid w:val="00E9278D"/>
    <w:rsid w:val="00E948E4"/>
    <w:rsid w:val="00E9596E"/>
    <w:rsid w:val="00E97055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C6714"/>
    <w:rsid w:val="00ED33F0"/>
    <w:rsid w:val="00ED4465"/>
    <w:rsid w:val="00ED77B4"/>
    <w:rsid w:val="00EE308C"/>
    <w:rsid w:val="00EE3CE5"/>
    <w:rsid w:val="00EE4F34"/>
    <w:rsid w:val="00EE630A"/>
    <w:rsid w:val="00EF0730"/>
    <w:rsid w:val="00EF1071"/>
    <w:rsid w:val="00EF1FFE"/>
    <w:rsid w:val="00EF464A"/>
    <w:rsid w:val="00EF7E2D"/>
    <w:rsid w:val="00F13868"/>
    <w:rsid w:val="00F14345"/>
    <w:rsid w:val="00F20559"/>
    <w:rsid w:val="00F20C5D"/>
    <w:rsid w:val="00F26849"/>
    <w:rsid w:val="00F31257"/>
    <w:rsid w:val="00F31F2F"/>
    <w:rsid w:val="00F3419B"/>
    <w:rsid w:val="00F35D8C"/>
    <w:rsid w:val="00F4366A"/>
    <w:rsid w:val="00F5108C"/>
    <w:rsid w:val="00F51D1A"/>
    <w:rsid w:val="00F51FED"/>
    <w:rsid w:val="00F528D6"/>
    <w:rsid w:val="00F5384F"/>
    <w:rsid w:val="00F552D8"/>
    <w:rsid w:val="00F57EF4"/>
    <w:rsid w:val="00F62AF7"/>
    <w:rsid w:val="00F65A0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47AE"/>
    <w:rsid w:val="00F8558A"/>
    <w:rsid w:val="00F87544"/>
    <w:rsid w:val="00F904FB"/>
    <w:rsid w:val="00F91563"/>
    <w:rsid w:val="00F928E1"/>
    <w:rsid w:val="00F92B1B"/>
    <w:rsid w:val="00F92E33"/>
    <w:rsid w:val="00F93021"/>
    <w:rsid w:val="00F93C4C"/>
    <w:rsid w:val="00F94FE4"/>
    <w:rsid w:val="00F97420"/>
    <w:rsid w:val="00FA1B2D"/>
    <w:rsid w:val="00FB0699"/>
    <w:rsid w:val="00FB0E9F"/>
    <w:rsid w:val="00FB2D35"/>
    <w:rsid w:val="00FB35A8"/>
    <w:rsid w:val="00FB56EF"/>
    <w:rsid w:val="00FC1373"/>
    <w:rsid w:val="00FC41D7"/>
    <w:rsid w:val="00FC5B35"/>
    <w:rsid w:val="00FC79A4"/>
    <w:rsid w:val="00FD2869"/>
    <w:rsid w:val="00FD4C73"/>
    <w:rsid w:val="00FD4FD7"/>
    <w:rsid w:val="00FD79D7"/>
    <w:rsid w:val="00FE1BE8"/>
    <w:rsid w:val="00FE32CB"/>
    <w:rsid w:val="00FE619A"/>
    <w:rsid w:val="00FE7732"/>
    <w:rsid w:val="00FE79D6"/>
    <w:rsid w:val="00FF03D3"/>
    <w:rsid w:val="00FF076F"/>
    <w:rsid w:val="00FF2797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0A7B-C09E-4383-BCBE-0D1170B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101</cp:revision>
  <cp:lastPrinted>2019-08-27T01:34:00Z</cp:lastPrinted>
  <dcterms:created xsi:type="dcterms:W3CDTF">2018-10-26T07:49:00Z</dcterms:created>
  <dcterms:modified xsi:type="dcterms:W3CDTF">2019-08-27T01:48:00Z</dcterms:modified>
</cp:coreProperties>
</file>